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B0" w:rsidRDefault="007428B0" w:rsidP="007428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2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B0" w:rsidRDefault="007428B0" w:rsidP="007428B0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7428B0" w:rsidRDefault="007428B0" w:rsidP="007428B0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428B0" w:rsidRDefault="007428B0" w:rsidP="007428B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428B0" w:rsidRDefault="007428B0" w:rsidP="0074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428B0" w:rsidRPr="006A5CED" w:rsidRDefault="005352C4" w:rsidP="007428B0">
      <w:pPr>
        <w:tabs>
          <w:tab w:val="left" w:pos="4140"/>
        </w:tabs>
      </w:pPr>
      <w:r w:rsidRPr="005352C4">
        <w:rPr>
          <w:sz w:val="28"/>
          <w:szCs w:val="28"/>
          <w:u w:val="single"/>
        </w:rPr>
        <w:t>21.04.2017</w:t>
      </w:r>
      <w:r w:rsidR="007428B0" w:rsidRPr="005352C4">
        <w:rPr>
          <w:sz w:val="28"/>
          <w:szCs w:val="28"/>
          <w:u w:val="single"/>
        </w:rPr>
        <w:t xml:space="preserve">   </w:t>
      </w:r>
      <w:r w:rsidR="007428B0" w:rsidRPr="00156A13">
        <w:rPr>
          <w:sz w:val="28"/>
          <w:szCs w:val="28"/>
        </w:rPr>
        <w:t xml:space="preserve">                                                          </w:t>
      </w:r>
      <w:r w:rsidR="007428B0">
        <w:rPr>
          <w:sz w:val="28"/>
          <w:szCs w:val="28"/>
        </w:rPr>
        <w:t xml:space="preserve">                         </w:t>
      </w:r>
      <w:r w:rsidR="007428B0" w:rsidRPr="006A5CED">
        <w:rPr>
          <w:sz w:val="28"/>
          <w:szCs w:val="28"/>
        </w:rPr>
        <w:t xml:space="preserve"> № </w:t>
      </w:r>
      <w:r w:rsidRPr="005352C4">
        <w:rPr>
          <w:sz w:val="28"/>
          <w:szCs w:val="28"/>
          <w:u w:val="single"/>
        </w:rPr>
        <w:t>390</w:t>
      </w:r>
    </w:p>
    <w:tbl>
      <w:tblPr>
        <w:tblW w:w="0" w:type="auto"/>
        <w:tblLook w:val="01E0"/>
      </w:tblPr>
      <w:tblGrid>
        <w:gridCol w:w="7195"/>
        <w:gridCol w:w="2375"/>
      </w:tblGrid>
      <w:tr w:rsidR="007428B0" w:rsidTr="005D1724">
        <w:tc>
          <w:tcPr>
            <w:tcW w:w="7196" w:type="dxa"/>
          </w:tcPr>
          <w:p w:rsidR="007428B0" w:rsidRDefault="007428B0" w:rsidP="005D1724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7428B0" w:rsidRDefault="007428B0" w:rsidP="005D1724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>
              <w:rPr>
                <w:i/>
                <w:sz w:val="26"/>
                <w:szCs w:val="26"/>
              </w:rPr>
              <w:t>г</w:t>
            </w:r>
            <w:proofErr w:type="gramEnd"/>
            <w:r>
              <w:rPr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Киржачского</w:t>
            </w:r>
            <w:proofErr w:type="spellEnd"/>
            <w:r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г. </w:t>
            </w:r>
            <w:proofErr w:type="spellStart"/>
            <w:r>
              <w:rPr>
                <w:i/>
                <w:sz w:val="26"/>
                <w:szCs w:val="26"/>
              </w:rPr>
              <w:t>Киржач</w:t>
            </w:r>
            <w:proofErr w:type="spellEnd"/>
            <w:r>
              <w:rPr>
                <w:i/>
                <w:sz w:val="26"/>
                <w:szCs w:val="26"/>
              </w:rPr>
              <w:t>»</w:t>
            </w:r>
          </w:p>
          <w:p w:rsidR="007E4AC0" w:rsidRDefault="007E4AC0" w:rsidP="005D1724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75" w:type="dxa"/>
          </w:tcPr>
          <w:p w:rsidR="007428B0" w:rsidRDefault="007428B0" w:rsidP="005D1724">
            <w:pPr>
              <w:ind w:right="180"/>
            </w:pPr>
          </w:p>
        </w:tc>
      </w:tr>
    </w:tbl>
    <w:p w:rsidR="007428B0" w:rsidRDefault="007428B0" w:rsidP="007428B0">
      <w:pPr>
        <w:ind w:right="180"/>
        <w:jc w:val="both"/>
      </w:pPr>
    </w:p>
    <w:p w:rsidR="007428B0" w:rsidRDefault="007428B0" w:rsidP="007428B0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необходимостью внесения изменений в рамках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в 2017 году</w:t>
      </w:r>
    </w:p>
    <w:p w:rsidR="007428B0" w:rsidRDefault="007428B0" w:rsidP="007428B0">
      <w:pPr>
        <w:ind w:left="142" w:hanging="142"/>
        <w:jc w:val="both"/>
        <w:rPr>
          <w:sz w:val="28"/>
          <w:szCs w:val="28"/>
        </w:rPr>
      </w:pPr>
    </w:p>
    <w:p w:rsidR="007428B0" w:rsidRDefault="007428B0" w:rsidP="007428B0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7428B0" w:rsidRDefault="007428B0" w:rsidP="007428B0">
      <w:pPr>
        <w:ind w:right="180"/>
        <w:jc w:val="center"/>
        <w:rPr>
          <w:sz w:val="28"/>
          <w:szCs w:val="28"/>
        </w:rPr>
      </w:pPr>
    </w:p>
    <w:p w:rsidR="007428B0" w:rsidRPr="000C7041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В</w:t>
      </w:r>
      <w:r w:rsidRPr="00474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 1 «Разработка проектно-сметной документации (ПСД)»</w:t>
      </w:r>
      <w:r w:rsidRPr="006107F7">
        <w:rPr>
          <w:sz w:val="28"/>
          <w:szCs w:val="28"/>
        </w:rPr>
        <w:t xml:space="preserve"> </w:t>
      </w:r>
      <w:r w:rsidRPr="006107F7">
        <w:rPr>
          <w:rFonts w:ascii="Times New Roman" w:hAnsi="Times New Roman" w:cs="Times New Roman"/>
          <w:sz w:val="28"/>
          <w:szCs w:val="28"/>
        </w:rPr>
        <w:t>таблицы «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Pr="006107F7">
        <w:rPr>
          <w:rFonts w:ascii="Times New Roman" w:hAnsi="Times New Roman" w:cs="Times New Roman"/>
          <w:b/>
          <w:sz w:val="22"/>
        </w:rPr>
        <w:t>»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программ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 «</w:t>
      </w:r>
      <w:r w:rsidRPr="000C7041">
        <w:rPr>
          <w:rFonts w:ascii="Times New Roman" w:hAnsi="Times New Roman" w:cs="Times New Roman"/>
          <w:sz w:val="28"/>
          <w:szCs w:val="28"/>
        </w:rPr>
        <w:t>Разработка ПСД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>: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Красный Ок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Свердлова-Калинина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мероприятие </w:t>
      </w:r>
      <w:r>
        <w:rPr>
          <w:rFonts w:ascii="Times New Roman" w:hAnsi="Times New Roman" w:cs="Times New Roman"/>
          <w:b/>
          <w:sz w:val="22"/>
        </w:rPr>
        <w:t>«</w:t>
      </w:r>
      <w:r w:rsidRPr="000C7041">
        <w:rPr>
          <w:rFonts w:ascii="Times New Roman" w:hAnsi="Times New Roman" w:cs="Times New Roman"/>
          <w:sz w:val="28"/>
          <w:szCs w:val="28"/>
        </w:rPr>
        <w:t>Разработка ПСД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>: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ный Октябрь,</w:t>
      </w:r>
      <w:r w:rsidRPr="00324FB3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Больничный проезд</w:t>
      </w:r>
      <w:proofErr w:type="gramStart"/>
      <w:r w:rsidR="00C712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12DC">
        <w:rPr>
          <w:rFonts w:ascii="Times New Roman" w:hAnsi="Times New Roman" w:cs="Times New Roman"/>
          <w:sz w:val="28"/>
          <w:szCs w:val="28"/>
        </w:rPr>
        <w:t>ул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="00C712DC">
        <w:rPr>
          <w:rFonts w:ascii="Times New Roman" w:hAnsi="Times New Roman" w:cs="Times New Roman"/>
          <w:sz w:val="28"/>
          <w:szCs w:val="28"/>
        </w:rPr>
        <w:t xml:space="preserve">Комсомольская, </w:t>
      </w:r>
      <w:proofErr w:type="spellStart"/>
      <w:r w:rsidR="00C712D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="00C712DC">
        <w:rPr>
          <w:rFonts w:ascii="Times New Roman" w:hAnsi="Times New Roman" w:cs="Times New Roman"/>
          <w:sz w:val="28"/>
          <w:szCs w:val="28"/>
        </w:rPr>
        <w:t xml:space="preserve">.Свердлова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» с объемом финансирования 500,0 тыс.руб.</w:t>
      </w:r>
    </w:p>
    <w:p w:rsidR="007428B0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0BB">
        <w:rPr>
          <w:rFonts w:ascii="Times New Roman" w:hAnsi="Times New Roman" w:cs="Times New Roman"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5B3E9C">
        <w:rPr>
          <w:rFonts w:ascii="Times New Roman" w:hAnsi="Times New Roman" w:cs="Times New Roman"/>
          <w:sz w:val="28"/>
          <w:szCs w:val="28"/>
        </w:rPr>
        <w:t>В разделе 2 « Строительство, реконструкция, капитальный ремонт» таблицы «Выполнение программных мероприятий по долгосрочной муниципальной целевой подпрограмме «Модернизация объектов коммунальной инфраструктуры</w:t>
      </w:r>
      <w:r w:rsidRPr="005B3E9C">
        <w:rPr>
          <w:rFonts w:ascii="Times New Roman" w:hAnsi="Times New Roman" w:cs="Times New Roman"/>
          <w:b/>
          <w:sz w:val="22"/>
        </w:rPr>
        <w:t>»</w:t>
      </w:r>
      <w:r w:rsidRPr="005B3E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8B0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E9C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>
        <w:rPr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7041">
        <w:rPr>
          <w:rFonts w:ascii="Times New Roman" w:hAnsi="Times New Roman" w:cs="Times New Roman"/>
          <w:sz w:val="28"/>
          <w:szCs w:val="28"/>
        </w:rPr>
        <w:t>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>: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Красный Октяб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Свердлова-Калинина»</w:t>
      </w:r>
      <w:r>
        <w:rPr>
          <w:rFonts w:ascii="Times New Roman" w:hAnsi="Times New Roman" w:cs="Times New Roman"/>
          <w:sz w:val="28"/>
          <w:szCs w:val="28"/>
        </w:rPr>
        <w:t xml:space="preserve"> заменить на мероприятие </w:t>
      </w:r>
      <w:r>
        <w:rPr>
          <w:rFonts w:ascii="Times New Roman" w:hAnsi="Times New Roman" w:cs="Times New Roman"/>
          <w:b/>
          <w:sz w:val="22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7041">
        <w:rPr>
          <w:rFonts w:ascii="Times New Roman" w:hAnsi="Times New Roman" w:cs="Times New Roman"/>
          <w:sz w:val="28"/>
          <w:szCs w:val="28"/>
        </w:rPr>
        <w:t>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ливневой канализации по адресу</w:t>
      </w:r>
      <w:r w:rsidRPr="000C704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C70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04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C7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ный Октябрь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 w:rsidRPr="000C7041">
        <w:rPr>
          <w:rFonts w:ascii="Times New Roman" w:hAnsi="Times New Roman" w:cs="Times New Roman"/>
          <w:sz w:val="28"/>
          <w:szCs w:val="28"/>
        </w:rPr>
        <w:t>ул.</w:t>
      </w:r>
      <w:r w:rsidR="00124CDB">
        <w:rPr>
          <w:rFonts w:ascii="Times New Roman" w:hAnsi="Times New Roman" w:cs="Times New Roman"/>
          <w:sz w:val="28"/>
          <w:szCs w:val="28"/>
        </w:rPr>
        <w:t xml:space="preserve"> Больничный проезд, ул</w:t>
      </w:r>
      <w:proofErr w:type="gramStart"/>
      <w:r w:rsidR="00124C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24CDB">
        <w:rPr>
          <w:rFonts w:ascii="Times New Roman" w:hAnsi="Times New Roman" w:cs="Times New Roman"/>
          <w:sz w:val="28"/>
          <w:szCs w:val="28"/>
        </w:rPr>
        <w:t>омсомольская, ул.Свердлова, ул.</w:t>
      </w:r>
      <w:r w:rsidR="00124CDB" w:rsidRPr="000C7041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» с объемом финансирования 1500 тыс.руб.</w:t>
      </w:r>
    </w:p>
    <w:p w:rsidR="007428B0" w:rsidRPr="000C7041" w:rsidRDefault="007428B0" w:rsidP="007428B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роприятие «Капитальный ремонт крыши общественного туалета по адресу: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ерёгина, д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т заменить на мероприятие «субсидия для МУП «Тепловые сети» на капитальный ремонт крыши общественного туалета по адресу: г.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124C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ёгина,</w:t>
      </w:r>
      <w:r w:rsidR="00124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16-т» с объемом финансирования 98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7428B0" w:rsidRDefault="00124CDB" w:rsidP="007428B0">
      <w:pPr>
        <w:ind w:right="-1" w:firstLine="142"/>
        <w:jc w:val="both"/>
      </w:pPr>
      <w:r>
        <w:rPr>
          <w:sz w:val="28"/>
          <w:szCs w:val="28"/>
        </w:rPr>
        <w:t>3</w:t>
      </w:r>
      <w:r w:rsidR="007428B0">
        <w:rPr>
          <w:sz w:val="28"/>
          <w:szCs w:val="28"/>
        </w:rPr>
        <w:t xml:space="preserve">. </w:t>
      </w:r>
      <w:r w:rsidR="007428B0">
        <w:rPr>
          <w:sz w:val="28"/>
          <w:szCs w:val="28"/>
        </w:rPr>
        <w:tab/>
      </w:r>
      <w:proofErr w:type="gramStart"/>
      <w:r w:rsidR="007428B0">
        <w:rPr>
          <w:sz w:val="28"/>
          <w:szCs w:val="28"/>
        </w:rPr>
        <w:t>Контроль за</w:t>
      </w:r>
      <w:proofErr w:type="gramEnd"/>
      <w:r w:rsidR="007428B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7428B0" w:rsidRDefault="00124CDB" w:rsidP="007428B0">
      <w:pPr>
        <w:ind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28B0">
        <w:rPr>
          <w:sz w:val="28"/>
          <w:szCs w:val="28"/>
        </w:rPr>
        <w:t xml:space="preserve">. </w:t>
      </w:r>
      <w:r w:rsidR="007428B0">
        <w:rPr>
          <w:sz w:val="28"/>
          <w:szCs w:val="28"/>
        </w:rPr>
        <w:tab/>
        <w:t>Настоящее постановление вступает в силу с  момента его подписания.</w:t>
      </w:r>
    </w:p>
    <w:p w:rsidR="007428B0" w:rsidRDefault="007428B0" w:rsidP="007428B0">
      <w:pPr>
        <w:ind w:right="-1" w:firstLine="142"/>
        <w:jc w:val="both"/>
        <w:rPr>
          <w:sz w:val="28"/>
          <w:szCs w:val="28"/>
        </w:rPr>
      </w:pPr>
    </w:p>
    <w:p w:rsidR="007428B0" w:rsidRDefault="007428B0" w:rsidP="005352C4">
      <w:pPr>
        <w:ind w:right="180"/>
        <w:jc w:val="both"/>
      </w:pPr>
      <w:r>
        <w:rPr>
          <w:sz w:val="28"/>
          <w:szCs w:val="28"/>
        </w:rPr>
        <w:t xml:space="preserve">   Глав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                                                 Н.В. Скороспелова</w:t>
      </w:r>
    </w:p>
    <w:sectPr w:rsidR="007428B0" w:rsidSect="007428B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355" w:rsidRDefault="00BE5355">
      <w:r>
        <w:separator/>
      </w:r>
    </w:p>
  </w:endnote>
  <w:endnote w:type="continuationSeparator" w:id="0">
    <w:p w:rsidR="00BE5355" w:rsidRDefault="00BE5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355" w:rsidRDefault="00BE5355">
      <w:r>
        <w:separator/>
      </w:r>
    </w:p>
  </w:footnote>
  <w:footnote w:type="continuationSeparator" w:id="0">
    <w:p w:rsidR="00BE5355" w:rsidRDefault="00BE5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C74"/>
    <w:rsid w:val="00093F5F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24CDB"/>
    <w:rsid w:val="00153902"/>
    <w:rsid w:val="001559EF"/>
    <w:rsid w:val="00156A13"/>
    <w:rsid w:val="00174413"/>
    <w:rsid w:val="00177105"/>
    <w:rsid w:val="00177E47"/>
    <w:rsid w:val="001833B1"/>
    <w:rsid w:val="00187523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55DF2"/>
    <w:rsid w:val="00265332"/>
    <w:rsid w:val="002754E4"/>
    <w:rsid w:val="002A5106"/>
    <w:rsid w:val="002A6801"/>
    <w:rsid w:val="002B28F6"/>
    <w:rsid w:val="002C4823"/>
    <w:rsid w:val="002C7969"/>
    <w:rsid w:val="002E4DB5"/>
    <w:rsid w:val="002E7857"/>
    <w:rsid w:val="003016CD"/>
    <w:rsid w:val="003069C2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5B54"/>
    <w:rsid w:val="00402570"/>
    <w:rsid w:val="00411972"/>
    <w:rsid w:val="0041284E"/>
    <w:rsid w:val="00424877"/>
    <w:rsid w:val="004446DD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8151D"/>
    <w:rsid w:val="004862DA"/>
    <w:rsid w:val="00486D4A"/>
    <w:rsid w:val="004974E1"/>
    <w:rsid w:val="004B3611"/>
    <w:rsid w:val="004C5E74"/>
    <w:rsid w:val="004D19A0"/>
    <w:rsid w:val="004D3C74"/>
    <w:rsid w:val="004E19A8"/>
    <w:rsid w:val="004E25CF"/>
    <w:rsid w:val="004F4BA2"/>
    <w:rsid w:val="005352C4"/>
    <w:rsid w:val="00541CEC"/>
    <w:rsid w:val="00561A30"/>
    <w:rsid w:val="00572EC6"/>
    <w:rsid w:val="0058199D"/>
    <w:rsid w:val="00593090"/>
    <w:rsid w:val="00595A7F"/>
    <w:rsid w:val="00595E32"/>
    <w:rsid w:val="005968C9"/>
    <w:rsid w:val="005A1232"/>
    <w:rsid w:val="005A17D7"/>
    <w:rsid w:val="005A6651"/>
    <w:rsid w:val="005B0BBA"/>
    <w:rsid w:val="005B5446"/>
    <w:rsid w:val="005C3BBD"/>
    <w:rsid w:val="005E3B4C"/>
    <w:rsid w:val="005E6A99"/>
    <w:rsid w:val="005F6584"/>
    <w:rsid w:val="006029AF"/>
    <w:rsid w:val="00606FC3"/>
    <w:rsid w:val="00645203"/>
    <w:rsid w:val="00657257"/>
    <w:rsid w:val="00672B1C"/>
    <w:rsid w:val="00680462"/>
    <w:rsid w:val="006873AA"/>
    <w:rsid w:val="006A6016"/>
    <w:rsid w:val="006B007E"/>
    <w:rsid w:val="006C2252"/>
    <w:rsid w:val="006E1628"/>
    <w:rsid w:val="006F073D"/>
    <w:rsid w:val="00706AF2"/>
    <w:rsid w:val="00723F7D"/>
    <w:rsid w:val="007428B0"/>
    <w:rsid w:val="00772E64"/>
    <w:rsid w:val="00775356"/>
    <w:rsid w:val="00777AE3"/>
    <w:rsid w:val="00781721"/>
    <w:rsid w:val="00781873"/>
    <w:rsid w:val="00792DD8"/>
    <w:rsid w:val="00796843"/>
    <w:rsid w:val="007B2A93"/>
    <w:rsid w:val="007C2F66"/>
    <w:rsid w:val="007D6636"/>
    <w:rsid w:val="007E190C"/>
    <w:rsid w:val="007E3295"/>
    <w:rsid w:val="007E4AC0"/>
    <w:rsid w:val="007F134E"/>
    <w:rsid w:val="007F3A16"/>
    <w:rsid w:val="007F5A6F"/>
    <w:rsid w:val="007F737C"/>
    <w:rsid w:val="00800413"/>
    <w:rsid w:val="00810177"/>
    <w:rsid w:val="00817718"/>
    <w:rsid w:val="00823759"/>
    <w:rsid w:val="00824AF6"/>
    <w:rsid w:val="00833C2B"/>
    <w:rsid w:val="00833F32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6955"/>
    <w:rsid w:val="009302A4"/>
    <w:rsid w:val="0093137E"/>
    <w:rsid w:val="00936AFD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B6F65"/>
    <w:rsid w:val="00AD7799"/>
    <w:rsid w:val="00AE5687"/>
    <w:rsid w:val="00AF0BA6"/>
    <w:rsid w:val="00B11BBF"/>
    <w:rsid w:val="00B14201"/>
    <w:rsid w:val="00B25F22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1542"/>
    <w:rsid w:val="00BB7CD2"/>
    <w:rsid w:val="00BC4D50"/>
    <w:rsid w:val="00BD114E"/>
    <w:rsid w:val="00BD6E0D"/>
    <w:rsid w:val="00BE3047"/>
    <w:rsid w:val="00BE34B9"/>
    <w:rsid w:val="00BE5355"/>
    <w:rsid w:val="00BE6F62"/>
    <w:rsid w:val="00C10E12"/>
    <w:rsid w:val="00C24280"/>
    <w:rsid w:val="00C328FF"/>
    <w:rsid w:val="00C45718"/>
    <w:rsid w:val="00C712DC"/>
    <w:rsid w:val="00C81512"/>
    <w:rsid w:val="00C92825"/>
    <w:rsid w:val="00CA3FBD"/>
    <w:rsid w:val="00CC5F85"/>
    <w:rsid w:val="00CD1FAE"/>
    <w:rsid w:val="00CD35B9"/>
    <w:rsid w:val="00D0505B"/>
    <w:rsid w:val="00D21A03"/>
    <w:rsid w:val="00D519DC"/>
    <w:rsid w:val="00D556B6"/>
    <w:rsid w:val="00D752F0"/>
    <w:rsid w:val="00D927F9"/>
    <w:rsid w:val="00DB3498"/>
    <w:rsid w:val="00DE160B"/>
    <w:rsid w:val="00DE3D54"/>
    <w:rsid w:val="00DF060F"/>
    <w:rsid w:val="00E20F7F"/>
    <w:rsid w:val="00E2323D"/>
    <w:rsid w:val="00E2353B"/>
    <w:rsid w:val="00E23BD7"/>
    <w:rsid w:val="00E36CE8"/>
    <w:rsid w:val="00E454AB"/>
    <w:rsid w:val="00E63061"/>
    <w:rsid w:val="00E8670D"/>
    <w:rsid w:val="00E946CA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351A-D2C4-40BF-9EF5-F6E8649C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43</cp:revision>
  <cp:lastPrinted>2017-04-21T07:44:00Z</cp:lastPrinted>
  <dcterms:created xsi:type="dcterms:W3CDTF">2016-12-15T13:33:00Z</dcterms:created>
  <dcterms:modified xsi:type="dcterms:W3CDTF">2017-04-27T09:00:00Z</dcterms:modified>
</cp:coreProperties>
</file>